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D064" w14:textId="77777777" w:rsidR="00183CB1" w:rsidRDefault="00A43DCD">
      <w:r>
        <w:t>Fady Tamer</w:t>
      </w:r>
    </w:p>
    <w:p w14:paraId="6107B6AA" w14:textId="2B1D8375" w:rsidR="002C3151" w:rsidRDefault="00A43DCD">
      <w:r>
        <w:t xml:space="preserve">LinkedIn: </w:t>
      </w:r>
      <w:hyperlink r:id="rId6" w:history="1">
        <w:r w:rsidRPr="00CD4BC7">
          <w:rPr>
            <w:rStyle w:val="Hyperlink"/>
          </w:rPr>
          <w:t>https://www.linkedin.</w:t>
        </w:r>
        <w:r w:rsidRPr="00CD4BC7">
          <w:rPr>
            <w:rStyle w:val="Hyperlink"/>
          </w:rPr>
          <w:t>c</w:t>
        </w:r>
        <w:r w:rsidRPr="00CD4BC7">
          <w:rPr>
            <w:rStyle w:val="Hyperlink"/>
          </w:rPr>
          <w:t>om/in/fady-tamer-728aa6333</w:t>
        </w:r>
      </w:hyperlink>
    </w:p>
    <w:p w14:paraId="77225DB2" w14:textId="5F123CD8" w:rsidR="00183CB1" w:rsidRDefault="00A43DCD">
      <w:r>
        <w:t xml:space="preserve">GitHub: </w:t>
      </w:r>
      <w:hyperlink r:id="rId7" w:history="1">
        <w:r w:rsidRPr="00CD4BC7">
          <w:rPr>
            <w:rStyle w:val="Hyperlink"/>
          </w:rPr>
          <w:t>https://github.com/Fady-tamer</w:t>
        </w:r>
      </w:hyperlink>
    </w:p>
    <w:p w14:paraId="0C43C856" w14:textId="5DA8F49C" w:rsidR="00DC487D" w:rsidRDefault="00A43DCD">
      <w:r>
        <w:t xml:space="preserve">Email: </w:t>
      </w:r>
      <w:hyperlink r:id="rId8" w:history="1">
        <w:r w:rsidR="00CD4BC7" w:rsidRPr="001F51DD">
          <w:rPr>
            <w:rStyle w:val="Hyperlink"/>
          </w:rPr>
          <w:t>contact.fady.tamer@gm</w:t>
        </w:r>
        <w:r w:rsidR="00CD4BC7" w:rsidRPr="001F51DD">
          <w:rPr>
            <w:rStyle w:val="Hyperlink"/>
          </w:rPr>
          <w:t>a</w:t>
        </w:r>
        <w:r w:rsidR="00CD4BC7" w:rsidRPr="001F51DD">
          <w:rPr>
            <w:rStyle w:val="Hyperlink"/>
          </w:rPr>
          <w:t>il.</w:t>
        </w:r>
        <w:r w:rsidR="00CD4BC7" w:rsidRPr="001F51DD">
          <w:rPr>
            <w:rStyle w:val="Hyperlink"/>
          </w:rPr>
          <w:t>c</w:t>
        </w:r>
        <w:r w:rsidR="00CD4BC7" w:rsidRPr="001F51DD">
          <w:rPr>
            <w:rStyle w:val="Hyperlink"/>
          </w:rPr>
          <w:t>om</w:t>
        </w:r>
      </w:hyperlink>
      <w:r>
        <w:t xml:space="preserve"> </w:t>
      </w:r>
    </w:p>
    <w:p w14:paraId="7C717FE7" w14:textId="1D48C895" w:rsidR="00183CB1" w:rsidRDefault="00A43DCD">
      <w:r>
        <w:t>Phone: 01271116528</w:t>
      </w:r>
    </w:p>
    <w:p w14:paraId="2944C611" w14:textId="77777777" w:rsidR="00183CB1" w:rsidRDefault="00A43DCD">
      <w:r>
        <w:t>Location: Cairo, Egypt</w:t>
      </w:r>
    </w:p>
    <w:p w14:paraId="4E6F4B79" w14:textId="77777777" w:rsidR="00183CB1" w:rsidRDefault="00183CB1"/>
    <w:p w14:paraId="1EAF3DDF" w14:textId="77777777" w:rsidR="00183CB1" w:rsidRDefault="00A43DCD">
      <w:r>
        <w:rPr>
          <w:b/>
          <w:sz w:val="28"/>
        </w:rPr>
        <w:t>Professional Summary</w:t>
      </w:r>
    </w:p>
    <w:p w14:paraId="43E5507B" w14:textId="77777777" w:rsidR="00183CB1" w:rsidRDefault="00A43DCD">
      <w:r>
        <w:t xml:space="preserve">Dedicated and detail-oriented Computer Science student with strong problem-solving skills and hands-on experience in software development, database design, and object-oriented programming. Demonstrates a solid foundation in Java, SQL, and system design. </w:t>
      </w:r>
      <w:proofErr w:type="gramStart"/>
      <w:r>
        <w:t>Passionate</w:t>
      </w:r>
      <w:proofErr w:type="gramEnd"/>
      <w:r>
        <w:t xml:space="preserve"> about building practical and user-friendly applications and continuously improving technical skills.</w:t>
      </w:r>
    </w:p>
    <w:p w14:paraId="4F4D4890" w14:textId="77777777" w:rsidR="00183CB1" w:rsidRDefault="00A43DCD">
      <w:r>
        <w:rPr>
          <w:b/>
          <w:sz w:val="28"/>
        </w:rPr>
        <w:t>Education</w:t>
      </w:r>
    </w:p>
    <w:p w14:paraId="62E599E5" w14:textId="16180DCD" w:rsidR="00183CB1" w:rsidRDefault="00A43DCD">
      <w:r>
        <w:t>Bachelor of Science in Computer Science</w:t>
      </w:r>
      <w:r>
        <w:br/>
      </w:r>
      <w:r w:rsidR="0062653C">
        <w:t>modern</w:t>
      </w:r>
      <w:r w:rsidR="00D57C07">
        <w:t xml:space="preserve"> Academy</w:t>
      </w:r>
      <w:r>
        <w:t>, Cairo, Egypt</w:t>
      </w:r>
      <w:r>
        <w:br/>
        <w:t xml:space="preserve">Expected Graduation: </w:t>
      </w:r>
      <w:r w:rsidR="00456651">
        <w:t>10/2028</w:t>
      </w:r>
      <w:r>
        <w:br/>
        <w:t>Relevant Coursework: Database Systems, Software Engineering, Data Structures &amp; Algorithms, OOP, Web Development</w:t>
      </w:r>
    </w:p>
    <w:p w14:paraId="1D4DE160" w14:textId="77777777" w:rsidR="00183CB1" w:rsidRDefault="00A43DCD">
      <w:r>
        <w:rPr>
          <w:b/>
          <w:sz w:val="28"/>
        </w:rPr>
        <w:t>Technical Skills</w:t>
      </w:r>
    </w:p>
    <w:p w14:paraId="4FCBEB07" w14:textId="461B3278" w:rsidR="00183CB1" w:rsidRDefault="00A43DCD">
      <w:r>
        <w:t>Languages: Java, C++, SQL, HTML/CSS</w:t>
      </w:r>
      <w:r>
        <w:br/>
        <w:t>Frameworks/Tools: Java Swing, NetBeans, Microsoft SQL Server, GitHub</w:t>
      </w:r>
      <w:r>
        <w:br/>
        <w:t>Concepts: OOP, ER Diagrams, UML, Data Modeling, Agile Development</w:t>
      </w:r>
      <w:r>
        <w:br/>
        <w:t>Other:  UI/UX with Java GUI</w:t>
      </w:r>
    </w:p>
    <w:p w14:paraId="5D044C80" w14:textId="77777777" w:rsidR="00183CB1" w:rsidRDefault="00A43DCD">
      <w:r>
        <w:rPr>
          <w:b/>
          <w:sz w:val="28"/>
        </w:rPr>
        <w:t>Projects</w:t>
      </w:r>
    </w:p>
    <w:p w14:paraId="45CB3BEF" w14:textId="77777777" w:rsidR="009210FB" w:rsidRDefault="00A43DCD">
      <w:r>
        <w:t>E-Book Bookstore Database System</w:t>
      </w:r>
      <w:r>
        <w:br/>
        <w:t>Microsoft SQL Server, Java (NetBeans)</w:t>
      </w:r>
      <w:r>
        <w:br/>
        <w:t>- Designed and implemented a database system to manage e-book inventory, customer orders, and transactions.</w:t>
      </w:r>
    </w:p>
    <w:p w14:paraId="4BAB4DC3" w14:textId="1B6823FF" w:rsidR="00183CB1" w:rsidRDefault="00A43DCD">
      <w:r>
        <w:t>- Implemented a full-stack application with Insert, Update, Delete, Search, and transaction modules.</w:t>
      </w:r>
      <w:r>
        <w:br/>
        <w:t xml:space="preserve">- Displayed database records using </w:t>
      </w:r>
      <w:proofErr w:type="spellStart"/>
      <w:r>
        <w:t>JTable</w:t>
      </w:r>
      <w:proofErr w:type="spellEnd"/>
      <w:r>
        <w:t xml:space="preserve"> with filtering options.</w:t>
      </w:r>
    </w:p>
    <w:p w14:paraId="05D2FCD9" w14:textId="77777777" w:rsidR="00183CB1" w:rsidRDefault="00A43DCD">
      <w:r>
        <w:rPr>
          <w:b/>
          <w:sz w:val="28"/>
        </w:rPr>
        <w:lastRenderedPageBreak/>
        <w:t>Languages</w:t>
      </w:r>
    </w:p>
    <w:p w14:paraId="0A3ABD7E" w14:textId="65EA5DF7" w:rsidR="00183CB1" w:rsidRDefault="00A43DCD">
      <w:r>
        <w:t>English (</w:t>
      </w:r>
      <w:r w:rsidR="00F8674E">
        <w:t>good</w:t>
      </w:r>
      <w:r>
        <w:t>), Arabic (Native)</w:t>
      </w:r>
    </w:p>
    <w:sectPr w:rsidR="00183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579223">
    <w:abstractNumId w:val="8"/>
  </w:num>
  <w:num w:numId="2" w16cid:durableId="489564538">
    <w:abstractNumId w:val="6"/>
  </w:num>
  <w:num w:numId="3" w16cid:durableId="2110731356">
    <w:abstractNumId w:val="5"/>
  </w:num>
  <w:num w:numId="4" w16cid:durableId="916788516">
    <w:abstractNumId w:val="4"/>
  </w:num>
  <w:num w:numId="5" w16cid:durableId="649138335">
    <w:abstractNumId w:val="7"/>
  </w:num>
  <w:num w:numId="6" w16cid:durableId="1734347189">
    <w:abstractNumId w:val="3"/>
  </w:num>
  <w:num w:numId="7" w16cid:durableId="1837720420">
    <w:abstractNumId w:val="2"/>
  </w:num>
  <w:num w:numId="8" w16cid:durableId="952856959">
    <w:abstractNumId w:val="1"/>
  </w:num>
  <w:num w:numId="9" w16cid:durableId="80231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510"/>
    <w:rsid w:val="0010142D"/>
    <w:rsid w:val="0015074B"/>
    <w:rsid w:val="00183CB1"/>
    <w:rsid w:val="0029639D"/>
    <w:rsid w:val="002C3151"/>
    <w:rsid w:val="00326F90"/>
    <w:rsid w:val="00456651"/>
    <w:rsid w:val="0062653C"/>
    <w:rsid w:val="00637A6C"/>
    <w:rsid w:val="006674DC"/>
    <w:rsid w:val="009210FB"/>
    <w:rsid w:val="00A43DCD"/>
    <w:rsid w:val="00AA1D8D"/>
    <w:rsid w:val="00B47730"/>
    <w:rsid w:val="00CB0664"/>
    <w:rsid w:val="00CD4BC7"/>
    <w:rsid w:val="00D3445F"/>
    <w:rsid w:val="00D57C07"/>
    <w:rsid w:val="00DC487D"/>
    <w:rsid w:val="00DC55C1"/>
    <w:rsid w:val="00E14874"/>
    <w:rsid w:val="00EF1EBC"/>
    <w:rsid w:val="00F867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DCD9D"/>
  <w14:defaultImageDpi w14:val="300"/>
  <w15:docId w15:val="{BCA44833-3E82-4F42-A309-3643579D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4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fady.tam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ady-tam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fady-tamer-728aa63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y Tamer</cp:lastModifiedBy>
  <cp:revision>3</cp:revision>
  <dcterms:created xsi:type="dcterms:W3CDTF">2025-05-11T21:08:00Z</dcterms:created>
  <dcterms:modified xsi:type="dcterms:W3CDTF">2025-06-15T13:26:00Z</dcterms:modified>
  <cp:category/>
</cp:coreProperties>
</file>